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676C" w14:textId="77777777" w:rsidR="00AE325F" w:rsidRPr="00AE325F" w:rsidRDefault="00AE325F" w:rsidP="00AE325F">
      <w:pPr>
        <w:pStyle w:val="Akapitzlist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5</w:t>
      </w:r>
    </w:p>
    <w:p w14:paraId="18167EDE" w14:textId="77777777" w:rsidR="00AE325F" w:rsidRDefault="00AE325F" w:rsidP="00AE325F">
      <w:pPr>
        <w:jc w:val="center"/>
        <w:rPr>
          <w:sz w:val="28"/>
          <w:szCs w:val="28"/>
        </w:rPr>
      </w:pPr>
      <w:r>
        <w:rPr>
          <w:sz w:val="28"/>
          <w:szCs w:val="28"/>
        </w:rPr>
        <w:t>DEKLARACJA UCZESTNICTWA W PROJEKCIE</w:t>
      </w:r>
    </w:p>
    <w:p w14:paraId="320DBC07" w14:textId="77777777" w:rsidR="00AE325F" w:rsidRPr="00AE325F" w:rsidRDefault="00AE325F" w:rsidP="00AE325F"/>
    <w:p w14:paraId="53F326EB" w14:textId="77777777" w:rsidR="00AE325F" w:rsidRDefault="00AE325F" w:rsidP="00AE325F">
      <w:pPr>
        <w:spacing w:after="0" w:line="240" w:lineRule="auto"/>
      </w:pPr>
      <w:r>
        <w:t>Ja, niżej podpisany/a …………………………………………………………………………………..………………., zamieszkały/a</w:t>
      </w:r>
    </w:p>
    <w:p w14:paraId="3228DF10" w14:textId="77777777" w:rsidR="00AE325F" w:rsidRDefault="00AE325F" w:rsidP="00AE325F">
      <w:pPr>
        <w:spacing w:after="0" w:line="240" w:lineRule="auto"/>
        <w:jc w:val="center"/>
        <w:rPr>
          <w:sz w:val="16"/>
          <w:szCs w:val="16"/>
        </w:rPr>
      </w:pPr>
      <w:r w:rsidRPr="00AE325F">
        <w:rPr>
          <w:sz w:val="16"/>
          <w:szCs w:val="16"/>
        </w:rPr>
        <w:t>(imię i nazwisko)</w:t>
      </w:r>
    </w:p>
    <w:p w14:paraId="65022C8C" w14:textId="77777777" w:rsidR="00AE325F" w:rsidRDefault="00AE325F" w:rsidP="00AE325F">
      <w:pPr>
        <w:spacing w:after="0" w:line="240" w:lineRule="auto"/>
        <w:jc w:val="center"/>
        <w:rPr>
          <w:sz w:val="16"/>
          <w:szCs w:val="16"/>
        </w:rPr>
      </w:pPr>
    </w:p>
    <w:p w14:paraId="1F73D87E" w14:textId="77777777" w:rsidR="00AE325F" w:rsidRDefault="00AE325F" w:rsidP="00AE325F">
      <w:pPr>
        <w:spacing w:after="0" w:line="480" w:lineRule="auto"/>
        <w:jc w:val="center"/>
      </w:pPr>
      <w:r>
        <w:t>………………………………………………………………………………………………………………………………………………………….</w:t>
      </w:r>
    </w:p>
    <w:p w14:paraId="3A452740" w14:textId="77777777" w:rsidR="00AE325F" w:rsidRPr="00AE325F" w:rsidRDefault="00AE325F" w:rsidP="000B1BCC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……………………………….</w:t>
      </w:r>
    </w:p>
    <w:p w14:paraId="09FF950D" w14:textId="77777777" w:rsidR="00AE325F" w:rsidRDefault="00AE325F" w:rsidP="000B1BCC">
      <w:pPr>
        <w:spacing w:after="0" w:line="240" w:lineRule="auto"/>
        <w:jc w:val="center"/>
        <w:rPr>
          <w:sz w:val="16"/>
          <w:szCs w:val="16"/>
        </w:rPr>
      </w:pPr>
      <w:r w:rsidRPr="00AE325F">
        <w:rPr>
          <w:sz w:val="16"/>
          <w:szCs w:val="16"/>
        </w:rPr>
        <w:t>(</w:t>
      </w:r>
      <w:r>
        <w:rPr>
          <w:sz w:val="16"/>
          <w:szCs w:val="16"/>
        </w:rPr>
        <w:t>adres zamieszkania</w:t>
      </w:r>
      <w:r w:rsidR="000B1BCC">
        <w:rPr>
          <w:sz w:val="16"/>
          <w:szCs w:val="16"/>
        </w:rPr>
        <w:t>: miejscowość, ulica, numer domu/mieszkania, kod pocztowy</w:t>
      </w:r>
      <w:r w:rsidRPr="00AE325F">
        <w:rPr>
          <w:sz w:val="16"/>
          <w:szCs w:val="16"/>
        </w:rPr>
        <w:t>)</w:t>
      </w:r>
    </w:p>
    <w:p w14:paraId="2D05BC2F" w14:textId="77777777" w:rsidR="00AE325F" w:rsidRDefault="00AE325F" w:rsidP="00AE325F">
      <w:pPr>
        <w:spacing w:after="0" w:line="240" w:lineRule="auto"/>
        <w:jc w:val="center"/>
        <w:rPr>
          <w:sz w:val="16"/>
          <w:szCs w:val="16"/>
        </w:rPr>
      </w:pPr>
    </w:p>
    <w:p w14:paraId="50113436" w14:textId="77777777" w:rsidR="000B1BCC" w:rsidRDefault="000B1BCC" w:rsidP="000B1BCC">
      <w:pPr>
        <w:pStyle w:val="Akapitzlist"/>
        <w:numPr>
          <w:ilvl w:val="0"/>
          <w:numId w:val="16"/>
        </w:numPr>
        <w:spacing w:after="0"/>
      </w:pPr>
      <w:r>
        <w:t>Dobrowolnie deklaruję udział w projekcie „Wprowadzenie nowoczesnej edukacji w celu zwiększenia kompetencji kluczowych uczniów ze szkół podstawowych gminy Kunice”.</w:t>
      </w:r>
    </w:p>
    <w:p w14:paraId="3F0CCCFD" w14:textId="77777777" w:rsidR="000B1BCC" w:rsidRDefault="000B1BCC" w:rsidP="000B1BCC">
      <w:pPr>
        <w:pStyle w:val="Akapitzlist"/>
        <w:numPr>
          <w:ilvl w:val="0"/>
          <w:numId w:val="16"/>
        </w:numPr>
        <w:spacing w:after="0"/>
      </w:pPr>
      <w:r>
        <w:t>Oświadczam, że zapoznałem/</w:t>
      </w:r>
      <w:proofErr w:type="spellStart"/>
      <w:r>
        <w:t>am</w:t>
      </w:r>
      <w:proofErr w:type="spellEnd"/>
      <w:r>
        <w:t xml:space="preserve"> się z Regulaminem projektu „Wprowadzenie nowoczesnej edukacji w celu zwiększenia kompetencji kluczowych uczniów ze szkół podstawowych gminy Kunice” i spełniam kryteria kwalifikowalności grupy docelowej uprawniające mnie do udziału w projekcie.</w:t>
      </w:r>
    </w:p>
    <w:p w14:paraId="6920E9CA" w14:textId="77777777" w:rsidR="000B1BCC" w:rsidRDefault="000B1BCC" w:rsidP="000B1BCC">
      <w:pPr>
        <w:pStyle w:val="Akapitzlist"/>
        <w:numPr>
          <w:ilvl w:val="0"/>
          <w:numId w:val="16"/>
        </w:numPr>
        <w:spacing w:after="0"/>
      </w:pPr>
      <w:r>
        <w:t>Zobowiązuje się do:</w:t>
      </w:r>
    </w:p>
    <w:p w14:paraId="2EB5C918" w14:textId="77777777" w:rsidR="000B1BCC" w:rsidRDefault="000B1BCC" w:rsidP="000B1BCC">
      <w:pPr>
        <w:pStyle w:val="Akapitzlist"/>
        <w:numPr>
          <w:ilvl w:val="1"/>
          <w:numId w:val="16"/>
        </w:numPr>
        <w:spacing w:after="0"/>
      </w:pPr>
      <w:r>
        <w:t>Punktualnie i systematycznie uczęszczać na zajęcia</w:t>
      </w:r>
    </w:p>
    <w:p w14:paraId="0EF067FA" w14:textId="77777777" w:rsidR="000B1BCC" w:rsidRDefault="000B1BCC" w:rsidP="000B1BCC">
      <w:pPr>
        <w:pStyle w:val="Akapitzlist"/>
        <w:numPr>
          <w:ilvl w:val="1"/>
          <w:numId w:val="16"/>
        </w:numPr>
        <w:spacing w:after="0"/>
      </w:pPr>
      <w:r>
        <w:t>Aktywnie uczestniczyć w zajęciach</w:t>
      </w:r>
    </w:p>
    <w:p w14:paraId="37D19586" w14:textId="77777777" w:rsidR="000B1BCC" w:rsidRDefault="000B1BCC" w:rsidP="000B1BCC">
      <w:pPr>
        <w:pStyle w:val="Akapitzlist"/>
        <w:numPr>
          <w:ilvl w:val="1"/>
          <w:numId w:val="16"/>
        </w:numPr>
        <w:spacing w:after="0"/>
      </w:pPr>
      <w:r>
        <w:t>Stosować się do poleceń i wskazówek Szkolnego Koordynatora oraz osoby realizującej formy wsparcia</w:t>
      </w:r>
    </w:p>
    <w:p w14:paraId="7E61F5E4" w14:textId="77777777" w:rsidR="000B1BCC" w:rsidRDefault="000B1BCC" w:rsidP="000B1BCC">
      <w:pPr>
        <w:pStyle w:val="Akapitzlist"/>
        <w:numPr>
          <w:ilvl w:val="1"/>
          <w:numId w:val="16"/>
        </w:numPr>
        <w:spacing w:after="0"/>
      </w:pPr>
      <w:r>
        <w:t>Dbać o powierzone w ramach projektu sprzęt i materiały</w:t>
      </w:r>
    </w:p>
    <w:p w14:paraId="0F231F39" w14:textId="77777777" w:rsidR="000B1BCC" w:rsidRDefault="000B1BCC" w:rsidP="000B1BCC">
      <w:pPr>
        <w:pStyle w:val="Akapitzlist"/>
        <w:numPr>
          <w:ilvl w:val="1"/>
          <w:numId w:val="16"/>
        </w:numPr>
        <w:spacing w:after="0"/>
      </w:pPr>
      <w:r>
        <w:t>W przypadku choroby usprawiedliwić nieobecność</w:t>
      </w:r>
    </w:p>
    <w:p w14:paraId="517176B1" w14:textId="77777777" w:rsidR="000B1BCC" w:rsidRDefault="000B1BCC" w:rsidP="000B1BCC">
      <w:pPr>
        <w:pStyle w:val="Akapitzlist"/>
        <w:numPr>
          <w:ilvl w:val="0"/>
          <w:numId w:val="16"/>
        </w:numPr>
        <w:spacing w:after="0"/>
      </w:pPr>
      <w:r>
        <w:t>Zobowiązuje się z miesięcznym wyprzedzeniem do powiadomienia Szkolnego Koordynatora projektu w mojej szkole o konieczności rezygnacji z udziału w projekcie.</w:t>
      </w:r>
    </w:p>
    <w:p w14:paraId="08E34BDB" w14:textId="77777777" w:rsidR="000B1BCC" w:rsidRDefault="000B1BCC" w:rsidP="000B1BCC">
      <w:pPr>
        <w:pStyle w:val="Akapitzlist"/>
        <w:numPr>
          <w:ilvl w:val="0"/>
          <w:numId w:val="16"/>
        </w:numPr>
        <w:spacing w:after="0"/>
      </w:pPr>
      <w:r>
        <w:t>Wyrażam zgodę na poddanie się badaniom ewaluacyjnym w trakcie realizacji projektu oraz po jego zakończeniu.</w:t>
      </w:r>
    </w:p>
    <w:p w14:paraId="12E1C516" w14:textId="77777777" w:rsidR="000B1BCC" w:rsidRDefault="000B1BCC" w:rsidP="000B1BCC">
      <w:pPr>
        <w:pStyle w:val="Akapitzlist"/>
        <w:numPr>
          <w:ilvl w:val="0"/>
          <w:numId w:val="16"/>
        </w:numPr>
        <w:spacing w:after="0"/>
      </w:pPr>
      <w:r>
        <w:t>Oświadczam, że zostałem/</w:t>
      </w:r>
      <w:proofErr w:type="spellStart"/>
      <w:r>
        <w:t>am</w:t>
      </w:r>
      <w:proofErr w:type="spellEnd"/>
      <w:r>
        <w:t xml:space="preserve"> p</w:t>
      </w:r>
      <w:r w:rsidR="00124982">
        <w:t>o</w:t>
      </w:r>
      <w:r>
        <w:t>informowany/a, że projekt jest współfinansowany przez Unię Europejską w ramach Europejskiego Funduszu Społecznego.</w:t>
      </w:r>
    </w:p>
    <w:p w14:paraId="7A529D21" w14:textId="77777777" w:rsidR="000B1BCC" w:rsidRDefault="000B1BCC" w:rsidP="000B1BCC">
      <w:pPr>
        <w:spacing w:after="0"/>
      </w:pPr>
    </w:p>
    <w:p w14:paraId="4E62E769" w14:textId="77777777" w:rsidR="000B1BCC" w:rsidRDefault="000B1BCC" w:rsidP="000B1BCC">
      <w:pPr>
        <w:spacing w:after="0"/>
      </w:pPr>
    </w:p>
    <w:p w14:paraId="43547AB1" w14:textId="77777777" w:rsidR="000B1BCC" w:rsidRDefault="000B1BCC" w:rsidP="000B1BCC">
      <w:pPr>
        <w:spacing w:after="0"/>
      </w:pPr>
    </w:p>
    <w:p w14:paraId="1AF3A016" w14:textId="77777777" w:rsidR="000B1BCC" w:rsidRDefault="000B1BCC" w:rsidP="000B1BCC">
      <w:pPr>
        <w:spacing w:after="0"/>
      </w:pPr>
    </w:p>
    <w:p w14:paraId="0F511FEC" w14:textId="77777777" w:rsidR="000B1BCC" w:rsidRDefault="000B1BCC" w:rsidP="000B1BCC">
      <w:pPr>
        <w:spacing w:after="0"/>
      </w:pPr>
      <w:r>
        <w:t>……………………………………..</w:t>
      </w:r>
      <w:r>
        <w:tab/>
        <w:t>…………………………………………………</w:t>
      </w:r>
      <w:r>
        <w:tab/>
        <w:t>……………………………………….</w:t>
      </w:r>
    </w:p>
    <w:p w14:paraId="36424F7E" w14:textId="77777777" w:rsidR="000B1BCC" w:rsidRDefault="000B1BCC" w:rsidP="000B1BCC">
      <w:pPr>
        <w:spacing w:after="0"/>
        <w:rPr>
          <w:sz w:val="16"/>
          <w:szCs w:val="16"/>
        </w:rPr>
      </w:pPr>
      <w:r>
        <w:rPr>
          <w:sz w:val="16"/>
          <w:szCs w:val="16"/>
        </w:rPr>
        <w:t>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4672">
        <w:rPr>
          <w:sz w:val="16"/>
          <w:szCs w:val="16"/>
        </w:rPr>
        <w:t>(czytelny podp</w:t>
      </w:r>
      <w:r>
        <w:rPr>
          <w:sz w:val="16"/>
          <w:szCs w:val="16"/>
        </w:rPr>
        <w:t>is rodzica/opiekuna prawnego)</w:t>
      </w:r>
      <w:r>
        <w:rPr>
          <w:sz w:val="16"/>
          <w:szCs w:val="16"/>
        </w:rPr>
        <w:tab/>
      </w:r>
      <w:r w:rsidRPr="00234672">
        <w:rPr>
          <w:sz w:val="16"/>
          <w:szCs w:val="16"/>
        </w:rPr>
        <w:t>(czytelny podpis ucznia</w:t>
      </w:r>
      <w:r>
        <w:rPr>
          <w:sz w:val="16"/>
          <w:szCs w:val="16"/>
        </w:rPr>
        <w:t>/uczennicy</w:t>
      </w:r>
      <w:r w:rsidRPr="00234672">
        <w:rPr>
          <w:sz w:val="16"/>
          <w:szCs w:val="16"/>
        </w:rPr>
        <w:t>)</w:t>
      </w:r>
      <w:bookmarkStart w:id="0" w:name="_GoBack"/>
      <w:bookmarkEnd w:id="0"/>
    </w:p>
    <w:sectPr w:rsidR="000B1BCC" w:rsidSect="00977D8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4561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5615F" w16cid:durableId="1F6715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E045C" w14:textId="77777777" w:rsidR="005A577B" w:rsidRDefault="005A577B" w:rsidP="00010956">
      <w:pPr>
        <w:spacing w:after="0" w:line="240" w:lineRule="auto"/>
      </w:pPr>
      <w:r>
        <w:separator/>
      </w:r>
    </w:p>
  </w:endnote>
  <w:endnote w:type="continuationSeparator" w:id="0">
    <w:p w14:paraId="2202CD50" w14:textId="77777777" w:rsidR="005A577B" w:rsidRDefault="005A577B" w:rsidP="0001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045C4" w14:textId="77777777" w:rsidR="00234672" w:rsidRPr="00C11E1A" w:rsidRDefault="00234672" w:rsidP="00C11E1A">
    <w:pPr>
      <w:pStyle w:val="Stopka"/>
      <w:jc w:val="center"/>
      <w:rPr>
        <w:rFonts w:ascii="Century Gothic" w:hAnsi="Century Gothic"/>
        <w:sz w:val="20"/>
        <w:szCs w:val="20"/>
      </w:rPr>
    </w:pPr>
    <w:r w:rsidRPr="00C11E1A">
      <w:rPr>
        <w:rFonts w:ascii="Century Gothic" w:hAnsi="Century Gothic"/>
        <w:sz w:val="20"/>
        <w:szCs w:val="20"/>
      </w:rPr>
      <w:t>Projekt „</w:t>
    </w:r>
    <w:r>
      <w:rPr>
        <w:rFonts w:ascii="Century Gothic" w:hAnsi="Century Gothic" w:cs="ArialMT"/>
        <w:i/>
        <w:sz w:val="20"/>
        <w:szCs w:val="20"/>
      </w:rPr>
      <w:t>Wprowadzenie nowoczesnej edukacji w celu zwiększenia kompetencji kluczowych uczniów ze szkół podstawowych gminy Kunice</w:t>
    </w:r>
    <w:r w:rsidRPr="00C11E1A">
      <w:rPr>
        <w:rFonts w:ascii="Century Gothic" w:hAnsi="Century Gothic" w:cs="ArialMT"/>
        <w:i/>
        <w:sz w:val="20"/>
        <w:szCs w:val="20"/>
      </w:rPr>
      <w:t>”</w:t>
    </w:r>
    <w:r w:rsidRPr="00C11E1A">
      <w:rPr>
        <w:rFonts w:ascii="Century Gothic" w:hAnsi="Century Gothic" w:cs="ArialMT"/>
        <w:b/>
        <w:i/>
        <w:sz w:val="20"/>
        <w:szCs w:val="20"/>
      </w:rPr>
      <w:t xml:space="preserve"> </w:t>
    </w:r>
    <w:r w:rsidRPr="00C11E1A">
      <w:rPr>
        <w:rFonts w:ascii="Century Gothic" w:hAnsi="Century Gothic" w:cs="ArialMT"/>
        <w:sz w:val="20"/>
        <w:szCs w:val="20"/>
      </w:rPr>
      <w:t>dofinansowany ze środków EFS w ramach RPO WD</w:t>
    </w:r>
    <w:r>
      <w:rPr>
        <w:rFonts w:ascii="Century Gothic" w:hAnsi="Century Gothic" w:cs="ArialMT"/>
        <w:sz w:val="20"/>
        <w:szCs w:val="20"/>
      </w:rPr>
      <w:t xml:space="preserve"> i budżetu państwa</w:t>
    </w:r>
    <w:r w:rsidRPr="00C11E1A">
      <w:rPr>
        <w:rFonts w:ascii="Century Gothic" w:hAnsi="Century Gothic" w:cs="ArialMT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8ABCE" w14:textId="77777777" w:rsidR="005A577B" w:rsidRDefault="005A577B" w:rsidP="00010956">
      <w:pPr>
        <w:spacing w:after="0" w:line="240" w:lineRule="auto"/>
      </w:pPr>
      <w:r>
        <w:separator/>
      </w:r>
    </w:p>
  </w:footnote>
  <w:footnote w:type="continuationSeparator" w:id="0">
    <w:p w14:paraId="6E44FFF8" w14:textId="77777777" w:rsidR="005A577B" w:rsidRDefault="005A577B" w:rsidP="0001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F73A" w14:textId="77777777" w:rsidR="00234672" w:rsidRDefault="00234672">
    <w:pPr>
      <w:pStyle w:val="Nagwek"/>
    </w:pPr>
    <w:r w:rsidRPr="00F86476">
      <w:rPr>
        <w:rFonts w:cs="Calibri"/>
        <w:noProof/>
        <w:lang w:eastAsia="pl-PL"/>
      </w:rPr>
      <w:drawing>
        <wp:inline distT="0" distB="0" distL="0" distR="0" wp14:anchorId="137C079C" wp14:editId="183CB4BB">
          <wp:extent cx="5753100" cy="57150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6EE"/>
    <w:multiLevelType w:val="hybridMultilevel"/>
    <w:tmpl w:val="0DB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213E"/>
    <w:multiLevelType w:val="hybridMultilevel"/>
    <w:tmpl w:val="27CE7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0B8D"/>
    <w:multiLevelType w:val="hybridMultilevel"/>
    <w:tmpl w:val="DA5E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84276"/>
    <w:multiLevelType w:val="hybridMultilevel"/>
    <w:tmpl w:val="F490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1E9D"/>
    <w:multiLevelType w:val="hybridMultilevel"/>
    <w:tmpl w:val="6E1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6B4B"/>
    <w:multiLevelType w:val="hybridMultilevel"/>
    <w:tmpl w:val="F78A1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A2850"/>
    <w:multiLevelType w:val="hybridMultilevel"/>
    <w:tmpl w:val="0DB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842E9"/>
    <w:multiLevelType w:val="hybridMultilevel"/>
    <w:tmpl w:val="180A9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7965"/>
    <w:multiLevelType w:val="hybridMultilevel"/>
    <w:tmpl w:val="09348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5C6F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F10BC88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27129"/>
    <w:multiLevelType w:val="hybridMultilevel"/>
    <w:tmpl w:val="0DB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06F54"/>
    <w:multiLevelType w:val="hybridMultilevel"/>
    <w:tmpl w:val="C7F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2282F"/>
    <w:multiLevelType w:val="hybridMultilevel"/>
    <w:tmpl w:val="9A646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B37F5"/>
    <w:multiLevelType w:val="hybridMultilevel"/>
    <w:tmpl w:val="6D4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5C6F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A5301"/>
    <w:multiLevelType w:val="hybridMultilevel"/>
    <w:tmpl w:val="0DB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007F"/>
    <w:multiLevelType w:val="hybridMultilevel"/>
    <w:tmpl w:val="61AC8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B57D4"/>
    <w:multiLevelType w:val="hybridMultilevel"/>
    <w:tmpl w:val="F9643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56"/>
    <w:rsid w:val="00010956"/>
    <w:rsid w:val="00040EFE"/>
    <w:rsid w:val="00041FBC"/>
    <w:rsid w:val="0008645A"/>
    <w:rsid w:val="000B1BCC"/>
    <w:rsid w:val="000E1E6F"/>
    <w:rsid w:val="00116F8D"/>
    <w:rsid w:val="00124982"/>
    <w:rsid w:val="00131258"/>
    <w:rsid w:val="001B1791"/>
    <w:rsid w:val="00234672"/>
    <w:rsid w:val="0027059F"/>
    <w:rsid w:val="00286ADD"/>
    <w:rsid w:val="0029654A"/>
    <w:rsid w:val="002F15CA"/>
    <w:rsid w:val="003243EE"/>
    <w:rsid w:val="004B3FBE"/>
    <w:rsid w:val="00510B61"/>
    <w:rsid w:val="005A2E57"/>
    <w:rsid w:val="005A4FD6"/>
    <w:rsid w:val="005A577B"/>
    <w:rsid w:val="005F5DD7"/>
    <w:rsid w:val="00667273"/>
    <w:rsid w:val="00684E0A"/>
    <w:rsid w:val="006A3237"/>
    <w:rsid w:val="007E1754"/>
    <w:rsid w:val="00865BC9"/>
    <w:rsid w:val="00893F58"/>
    <w:rsid w:val="009053DD"/>
    <w:rsid w:val="00931781"/>
    <w:rsid w:val="00977D81"/>
    <w:rsid w:val="009E6E8F"/>
    <w:rsid w:val="00A15A6E"/>
    <w:rsid w:val="00A9437F"/>
    <w:rsid w:val="00AE325F"/>
    <w:rsid w:val="00B70E94"/>
    <w:rsid w:val="00BC1D57"/>
    <w:rsid w:val="00BF7F01"/>
    <w:rsid w:val="00C11E1A"/>
    <w:rsid w:val="00C66F4E"/>
    <w:rsid w:val="00CC1DC4"/>
    <w:rsid w:val="00D428BE"/>
    <w:rsid w:val="00D4495B"/>
    <w:rsid w:val="00D62C43"/>
    <w:rsid w:val="00DA2A9A"/>
    <w:rsid w:val="00E16478"/>
    <w:rsid w:val="00E47B3D"/>
    <w:rsid w:val="00E66599"/>
    <w:rsid w:val="00E74F60"/>
    <w:rsid w:val="00F279A1"/>
    <w:rsid w:val="00F94DEF"/>
    <w:rsid w:val="00FA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3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95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109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0109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010956"/>
    <w:rPr>
      <w:vertAlign w:val="superscript"/>
    </w:rPr>
  </w:style>
  <w:style w:type="paragraph" w:styleId="Tekstpodstawowy">
    <w:name w:val="Body Text"/>
    <w:basedOn w:val="Normalny"/>
    <w:link w:val="TekstpodstawowyZnak"/>
    <w:rsid w:val="00010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0956"/>
    <w:rPr>
      <w:rFonts w:ascii="Times New Roman" w:eastAsia="Times New Roman" w:hAnsi="Times New Roman" w:cs="Times New Roman"/>
    </w:rPr>
  </w:style>
  <w:style w:type="character" w:styleId="Hipercze">
    <w:name w:val="Hyperlink"/>
    <w:uiPriority w:val="99"/>
    <w:rsid w:val="0001095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E1A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E1A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5A4FD6"/>
    <w:pPr>
      <w:ind w:left="720"/>
      <w:contextualSpacing/>
    </w:pPr>
  </w:style>
  <w:style w:type="table" w:styleId="Tabela-Siatka">
    <w:name w:val="Table Grid"/>
    <w:basedOn w:val="Standardowy"/>
    <w:uiPriority w:val="39"/>
    <w:rsid w:val="006A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9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8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8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82"/>
    <w:rPr>
      <w:rFonts w:ascii="Times New Roman" w:eastAsia="Calibri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95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109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0109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010956"/>
    <w:rPr>
      <w:vertAlign w:val="superscript"/>
    </w:rPr>
  </w:style>
  <w:style w:type="paragraph" w:styleId="Tekstpodstawowy">
    <w:name w:val="Body Text"/>
    <w:basedOn w:val="Normalny"/>
    <w:link w:val="TekstpodstawowyZnak"/>
    <w:rsid w:val="00010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0956"/>
    <w:rPr>
      <w:rFonts w:ascii="Times New Roman" w:eastAsia="Times New Roman" w:hAnsi="Times New Roman" w:cs="Times New Roman"/>
    </w:rPr>
  </w:style>
  <w:style w:type="character" w:styleId="Hipercze">
    <w:name w:val="Hyperlink"/>
    <w:uiPriority w:val="99"/>
    <w:rsid w:val="0001095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E1A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E1A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5A4FD6"/>
    <w:pPr>
      <w:ind w:left="720"/>
      <w:contextualSpacing/>
    </w:pPr>
  </w:style>
  <w:style w:type="table" w:styleId="Tabela-Siatka">
    <w:name w:val="Table Grid"/>
    <w:basedOn w:val="Standardowy"/>
    <w:uiPriority w:val="39"/>
    <w:rsid w:val="006A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9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8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8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82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BB892E-B029-4B36-8DEF-3B3493B6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anicki</dc:creator>
  <cp:lastModifiedBy>DELL</cp:lastModifiedBy>
  <cp:revision>2</cp:revision>
  <dcterms:created xsi:type="dcterms:W3CDTF">2018-10-09T20:30:00Z</dcterms:created>
  <dcterms:modified xsi:type="dcterms:W3CDTF">2018-10-09T20:30:00Z</dcterms:modified>
</cp:coreProperties>
</file>